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89B" w14:textId="77777777" w:rsidR="00431DCD" w:rsidRDefault="00431DCD" w:rsidP="00431DCD">
      <w:pPr>
        <w:spacing w:after="131" w:line="265" w:lineRule="auto"/>
        <w:ind w:left="1292" w:hanging="10"/>
        <w:jc w:val="both"/>
      </w:pPr>
      <w:r>
        <w:rPr>
          <w:sz w:val="24"/>
        </w:rPr>
        <w:t>WNIOSEK O ZEZWOLENIE NA PROWADZENIE DZIAŁALNOŚCI</w:t>
      </w:r>
    </w:p>
    <w:p w14:paraId="0A79A225" w14:textId="77777777" w:rsidR="00431DCD" w:rsidRDefault="00431DCD" w:rsidP="00431DCD">
      <w:pPr>
        <w:spacing w:after="131"/>
        <w:jc w:val="right"/>
      </w:pPr>
      <w:r>
        <w:rPr>
          <w:sz w:val="24"/>
        </w:rPr>
        <w:t>GOSPODARCZEJ W ZAKRESIE PROWADZENLA PLACÓWKI ZAPEWNIAJĄCEJ</w:t>
      </w:r>
    </w:p>
    <w:p w14:paraId="774E2534" w14:textId="77777777" w:rsidR="00431DCD" w:rsidRDefault="00ED5478" w:rsidP="00431DCD">
      <w:pPr>
        <w:spacing w:after="99" w:line="265" w:lineRule="auto"/>
        <w:ind w:left="759" w:hanging="10"/>
        <w:jc w:val="both"/>
      </w:pPr>
      <w:r>
        <w:rPr>
          <w:sz w:val="24"/>
        </w:rPr>
        <w:t>CAŁODOBOWĄ OPIEK</w:t>
      </w:r>
      <w:r w:rsidR="00431DCD">
        <w:rPr>
          <w:sz w:val="24"/>
        </w:rPr>
        <w:t xml:space="preserve">Ę OSOBOM </w:t>
      </w:r>
      <w:r w:rsidR="00431DCD" w:rsidRPr="00ED5478">
        <w:rPr>
          <w:noProof/>
          <w:sz w:val="24"/>
          <w:szCs w:val="24"/>
        </w:rPr>
        <w:t>NIEPEŁNOSPRAWNYM,</w:t>
      </w:r>
      <w:r w:rsidR="00431DCD">
        <w:rPr>
          <w:noProof/>
        </w:rPr>
        <w:t xml:space="preserve"> </w:t>
      </w:r>
      <w:r w:rsidR="00431DCD">
        <w:rPr>
          <w:sz w:val="24"/>
        </w:rPr>
        <w:t>PRZEWLEKLE</w:t>
      </w:r>
    </w:p>
    <w:p w14:paraId="0BF62BD6" w14:textId="77777777" w:rsidR="00431DCD" w:rsidRDefault="00431DCD" w:rsidP="00431DCD">
      <w:pPr>
        <w:spacing w:after="488" w:line="265" w:lineRule="auto"/>
        <w:ind w:left="2069" w:hanging="10"/>
        <w:jc w:val="both"/>
      </w:pPr>
      <w:r>
        <w:rPr>
          <w:sz w:val="24"/>
        </w:rPr>
        <w:t>CHORYM LUB OSOBOM W PODESZŁYM WIEKU</w:t>
      </w:r>
    </w:p>
    <w:p w14:paraId="7DFC729A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58C5712F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29940000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2DD0D75E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3FE3030C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02F8AB4B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18D01E1C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031FE50E" w14:textId="77777777" w:rsidR="00431DCD" w:rsidRDefault="00431DCD" w:rsidP="00431DCD">
      <w:pPr>
        <w:spacing w:after="24" w:line="265" w:lineRule="auto"/>
        <w:ind w:left="244"/>
        <w:jc w:val="both"/>
      </w:pPr>
    </w:p>
    <w:p w14:paraId="79A2FC23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7CAFB171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7B372E03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EED33EF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3CEE21A1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168CF41C" w14:textId="77777777" w:rsidR="00431DCD" w:rsidRDefault="00431DCD" w:rsidP="00431DCD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633BB7">
        <w:rPr>
          <w:vertAlign w:val="superscript"/>
        </w:rPr>
        <w:t>)</w:t>
      </w:r>
      <w:r>
        <w:t>:</w:t>
      </w:r>
    </w:p>
    <w:p w14:paraId="387D88C0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) jednostce lub organizacji:</w:t>
      </w:r>
    </w:p>
    <w:p w14:paraId="42F3F887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24923786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1868D96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096960CC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633BB7">
        <w:rPr>
          <w:vertAlign w:val="superscript"/>
        </w:rPr>
        <w:t>)</w:t>
      </w:r>
      <w:r>
        <w:t>……………………………………….......</w:t>
      </w:r>
    </w:p>
    <w:p w14:paraId="2AB328CF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3631579B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633BB7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1DFA96F3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633BB7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317DA040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3B798507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3FF125D9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2145DA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0FDD9868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432C9111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1FC6175D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0D7B0AA1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44536CAC" w14:textId="77777777" w:rsidR="00431DCD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4F7CE670" w14:textId="77777777" w:rsidR="00431DCD" w:rsidRPr="00847FFE" w:rsidRDefault="00431DCD" w:rsidP="00431DCD">
      <w:pPr>
        <w:spacing w:after="109" w:line="265" w:lineRule="auto"/>
        <w:jc w:val="both"/>
      </w:pPr>
    </w:p>
    <w:p w14:paraId="05A13C5E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b) osobie fizycznej :</w:t>
      </w:r>
    </w:p>
    <w:p w14:paraId="1595A849" w14:textId="77777777" w:rsidR="00431DCD" w:rsidRDefault="00431DCD" w:rsidP="00431DCD">
      <w:pPr>
        <w:spacing w:after="3" w:line="408" w:lineRule="auto"/>
        <w:ind w:right="-269"/>
        <w:jc w:val="both"/>
        <w:rPr>
          <w:rFonts w:eastAsia="Courier New"/>
        </w:rPr>
      </w:pPr>
      <w:r w:rsidRPr="003935DE">
        <w:rPr>
          <w:rFonts w:eastAsia="Courier New"/>
        </w:rPr>
        <w:t xml:space="preserve">imię i nazwisko </w:t>
      </w:r>
      <w:r>
        <w:rPr>
          <w:noProof/>
        </w:rPr>
        <w:t>………………………………………………………………………………………</w:t>
      </w:r>
    </w:p>
    <w:p w14:paraId="2965AC99" w14:textId="77777777" w:rsidR="00431DCD" w:rsidRPr="003935DE" w:rsidRDefault="00431DCD" w:rsidP="00431DCD">
      <w:pPr>
        <w:spacing w:after="3" w:line="408" w:lineRule="auto"/>
        <w:ind w:right="-269"/>
        <w:jc w:val="both"/>
      </w:pPr>
      <w:r w:rsidRPr="003935DE">
        <w:rPr>
          <w:rFonts w:eastAsia="Courier New"/>
        </w:rPr>
        <w:t>adres do doręczeń</w:t>
      </w:r>
      <w:r>
        <w:rPr>
          <w:rFonts w:eastAsia="Courier New"/>
        </w:rPr>
        <w:t>…</w:t>
      </w:r>
      <w:r>
        <w:rPr>
          <w:noProof/>
        </w:rPr>
        <w:t>………………………………………………………………………………….</w:t>
      </w:r>
    </w:p>
    <w:p w14:paraId="3C9B2646" w14:textId="77777777" w:rsidR="00431DCD" w:rsidRPr="003935DE" w:rsidRDefault="00431DCD" w:rsidP="00431DCD">
      <w:pPr>
        <w:spacing w:after="101" w:line="265" w:lineRule="auto"/>
        <w:jc w:val="both"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..</w:t>
      </w:r>
      <w:r w:rsidRPr="003935DE">
        <w:rPr>
          <w:rFonts w:eastAsia="Courier New"/>
        </w:rPr>
        <w:t xml:space="preserve"> numer faksu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..</w:t>
      </w:r>
    </w:p>
    <w:p w14:paraId="27182A37" w14:textId="77777777" w:rsidR="00431DCD" w:rsidRPr="00431DCD" w:rsidRDefault="00431DCD" w:rsidP="00431DCD">
      <w:pPr>
        <w:spacing w:after="0" w:line="265" w:lineRule="auto"/>
        <w:rPr>
          <w:noProof/>
          <w:lang w:val="en-US"/>
        </w:rPr>
      </w:pPr>
      <w:proofErr w:type="spellStart"/>
      <w:r w:rsidRPr="00431DCD">
        <w:rPr>
          <w:rFonts w:eastAsia="Courier New"/>
          <w:sz w:val="20"/>
          <w:lang w:val="en-US"/>
        </w:rPr>
        <w:t>adres</w:t>
      </w:r>
      <w:proofErr w:type="spellEnd"/>
      <w:r w:rsidRPr="00431DCD">
        <w:rPr>
          <w:rFonts w:eastAsia="Courier New"/>
          <w:sz w:val="20"/>
          <w:lang w:val="en-US"/>
        </w:rPr>
        <w:t xml:space="preserve"> e-mail</w:t>
      </w:r>
      <w:r w:rsidR="00633BB7">
        <w:rPr>
          <w:rFonts w:eastAsia="Courier New"/>
          <w:sz w:val="20"/>
          <w:vertAlign w:val="superscript"/>
          <w:lang w:val="en-US"/>
        </w:rPr>
        <w:t>2)</w:t>
      </w:r>
      <w:r w:rsidRPr="00431DCD">
        <w:rPr>
          <w:lang w:val="en-US"/>
        </w:rPr>
        <w:t xml:space="preserve"> </w:t>
      </w:r>
      <w:r w:rsidRPr="00431DCD">
        <w:rPr>
          <w:noProof/>
          <w:lang w:val="en-US"/>
        </w:rPr>
        <w:t>………………………………………………………………………………………….</w:t>
      </w:r>
    </w:p>
    <w:p w14:paraId="65185133" w14:textId="77777777" w:rsidR="00431DCD" w:rsidRPr="00431DCD" w:rsidRDefault="00431DCD" w:rsidP="00431DCD">
      <w:pPr>
        <w:spacing w:after="119"/>
        <w:ind w:right="-245"/>
        <w:rPr>
          <w:lang w:val="en-US"/>
        </w:rPr>
      </w:pPr>
    </w:p>
    <w:p w14:paraId="70F00DD5" w14:textId="77777777" w:rsidR="00431DCD" w:rsidRPr="00431DCD" w:rsidRDefault="00431DCD" w:rsidP="00431DCD">
      <w:pPr>
        <w:spacing w:after="119"/>
        <w:ind w:right="-245"/>
        <w:rPr>
          <w:lang w:val="en-US"/>
        </w:rPr>
      </w:pPr>
      <w:r w:rsidRPr="00431DCD">
        <w:rPr>
          <w:noProof/>
          <w:lang w:val="en-US"/>
        </w:rPr>
        <w:t>NIP/PESEL………………………………………………………………………………….………..</w:t>
      </w:r>
    </w:p>
    <w:p w14:paraId="444F8B55" w14:textId="77777777" w:rsidR="00431DCD" w:rsidRDefault="00431DCD" w:rsidP="00431DCD">
      <w:pPr>
        <w:spacing w:after="3" w:line="346" w:lineRule="auto"/>
        <w:ind w:right="-298"/>
        <w:jc w:val="both"/>
        <w:rPr>
          <w:rFonts w:eastAsia="Courier New"/>
        </w:rPr>
      </w:pPr>
      <w:r w:rsidRPr="003935DE">
        <w:rPr>
          <w:rFonts w:eastAsia="Courier New"/>
        </w:rPr>
        <w:t>imię i nazwisko pełnomocnika</w:t>
      </w:r>
      <w:r w:rsidR="00633BB7"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……………………….</w:t>
      </w:r>
    </w:p>
    <w:p w14:paraId="3AA10589" w14:textId="77777777" w:rsidR="00431DCD" w:rsidRDefault="00431DCD" w:rsidP="00431DCD">
      <w:pPr>
        <w:spacing w:after="3" w:line="346" w:lineRule="auto"/>
        <w:ind w:right="-298"/>
        <w:jc w:val="both"/>
        <w:rPr>
          <w:noProof/>
        </w:rPr>
      </w:pPr>
      <w:r w:rsidRPr="003935DE">
        <w:rPr>
          <w:rFonts w:eastAsia="Courier New"/>
        </w:rPr>
        <w:t>adres pełnomocnika</w:t>
      </w:r>
      <w:r>
        <w:rPr>
          <w:noProof/>
        </w:rPr>
        <w:t>…………………………………………………………………………….…….</w:t>
      </w:r>
    </w:p>
    <w:p w14:paraId="4E5E2173" w14:textId="77777777" w:rsidR="00431DCD" w:rsidRPr="003935DE" w:rsidRDefault="00431DCD" w:rsidP="00431DCD">
      <w:pPr>
        <w:spacing w:after="3" w:line="346" w:lineRule="auto"/>
        <w:ind w:right="-298"/>
        <w:jc w:val="both"/>
      </w:pPr>
      <w:r>
        <w:rPr>
          <w:noProof/>
        </w:rPr>
        <w:t>………………………………………………………………………………………………….…….</w:t>
      </w:r>
    </w:p>
    <w:p w14:paraId="0C3619F6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numer telefonu pełnomocnika</w:t>
      </w:r>
      <w:r w:rsidR="00633BB7">
        <w:rPr>
          <w:rFonts w:eastAsia="Courier New"/>
          <w:vertAlign w:val="superscript"/>
        </w:rPr>
        <w:t>2)</w:t>
      </w:r>
      <w:r>
        <w:rPr>
          <w:noProof/>
        </w:rPr>
        <w:t>…………………………………………………………………..….</w:t>
      </w:r>
    </w:p>
    <w:p w14:paraId="128EBC66" w14:textId="77777777" w:rsidR="00431DCD" w:rsidRPr="003935DE" w:rsidRDefault="00431DCD" w:rsidP="00431DCD">
      <w:pPr>
        <w:spacing w:after="3" w:line="265" w:lineRule="auto"/>
        <w:ind w:left="2789" w:hanging="5"/>
        <w:jc w:val="both"/>
      </w:pPr>
    </w:p>
    <w:p w14:paraId="08DE5A38" w14:textId="77777777" w:rsidR="00431DCD" w:rsidRPr="00633BB7" w:rsidRDefault="00431DCD" w:rsidP="00431DCD">
      <w:pPr>
        <w:spacing w:after="32" w:line="265" w:lineRule="auto"/>
        <w:jc w:val="both"/>
      </w:pPr>
      <w:r w:rsidRPr="00633BB7">
        <w:rPr>
          <w:rFonts w:eastAsia="Courier New"/>
        </w:rPr>
        <w:t>numer faksu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5537BC8E" w14:textId="77777777" w:rsidR="00431DCD" w:rsidRPr="00633BB7" w:rsidRDefault="00431DCD" w:rsidP="00431DCD">
      <w:pPr>
        <w:spacing w:after="3" w:line="265" w:lineRule="auto"/>
        <w:ind w:left="2780" w:hanging="5"/>
        <w:jc w:val="both"/>
      </w:pPr>
    </w:p>
    <w:p w14:paraId="564985DA" w14:textId="77777777" w:rsidR="00431DCD" w:rsidRPr="00633BB7" w:rsidRDefault="00431DCD" w:rsidP="00431DCD">
      <w:pPr>
        <w:spacing w:after="92" w:line="265" w:lineRule="auto"/>
        <w:jc w:val="both"/>
      </w:pPr>
      <w:r w:rsidRPr="00633BB7">
        <w:rPr>
          <w:rFonts w:eastAsia="Courier New"/>
        </w:rPr>
        <w:t>adres e-mail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5DA0D61C" w14:textId="77777777" w:rsidR="00431DCD" w:rsidRPr="00633BB7" w:rsidRDefault="00431DCD" w:rsidP="00431DCD">
      <w:pPr>
        <w:spacing w:after="99" w:line="265" w:lineRule="auto"/>
        <w:jc w:val="both"/>
      </w:pPr>
      <w:r w:rsidRPr="00633BB7">
        <w:rPr>
          <w:rFonts w:eastAsia="Courier New"/>
        </w:rPr>
        <w:t>2) osobie, która będzie kierowała placówką:</w:t>
      </w:r>
    </w:p>
    <w:p w14:paraId="7E42C8CF" w14:textId="77777777" w:rsidR="00431DCD" w:rsidRPr="00633BB7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 w:rsidRPr="00633BB7">
        <w:rPr>
          <w:rFonts w:eastAsia="Courier New"/>
        </w:rPr>
        <w:t xml:space="preserve">imię i nazwisko </w:t>
      </w:r>
      <w:r w:rsidRPr="00633BB7">
        <w:rPr>
          <w:noProof/>
        </w:rPr>
        <w:t>………………………………………………………………………………………</w:t>
      </w:r>
    </w:p>
    <w:p w14:paraId="631EA8D4" w14:textId="77777777" w:rsidR="00431DCD" w:rsidRPr="00633BB7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633BB7">
        <w:rPr>
          <w:rFonts w:eastAsia="Courier New"/>
        </w:rPr>
        <w:t>adres do doręczeń …………………………………………………………………………………….</w:t>
      </w:r>
    </w:p>
    <w:p w14:paraId="2A3FC221" w14:textId="77777777" w:rsidR="00431DCD" w:rsidRPr="00633BB7" w:rsidRDefault="00431DCD" w:rsidP="00431DCD">
      <w:pPr>
        <w:spacing w:after="3" w:line="403" w:lineRule="auto"/>
        <w:ind w:right="-288"/>
        <w:jc w:val="both"/>
      </w:pPr>
      <w:r w:rsidRPr="00633BB7">
        <w:rPr>
          <w:rFonts w:eastAsia="Courier New"/>
        </w:rPr>
        <w:t>numer telefonu</w:t>
      </w:r>
      <w:r w:rsidR="00633BB7">
        <w:rPr>
          <w:rFonts w:eastAsia="Courier New"/>
          <w:vertAlign w:val="superscript"/>
        </w:rPr>
        <w:t>2)</w:t>
      </w:r>
      <w:r w:rsidRPr="00633BB7">
        <w:rPr>
          <w:noProof/>
        </w:rPr>
        <w:t>…………………………………………………………………………………….</w:t>
      </w:r>
      <w:r w:rsidRPr="00633BB7">
        <w:rPr>
          <w:rFonts w:eastAsia="Courier New"/>
        </w:rPr>
        <w:t>….</w:t>
      </w:r>
    </w:p>
    <w:p w14:paraId="6B074227" w14:textId="77777777" w:rsidR="00431DCD" w:rsidRPr="00633BB7" w:rsidRDefault="00431DCD" w:rsidP="00431DCD">
      <w:pPr>
        <w:spacing w:after="798" w:line="265" w:lineRule="auto"/>
        <w:jc w:val="both"/>
        <w:rPr>
          <w:rFonts w:eastAsia="Courier New"/>
        </w:rPr>
      </w:pPr>
      <w:r w:rsidRPr="00633BB7">
        <w:rPr>
          <w:rFonts w:eastAsia="Courier New"/>
        </w:rPr>
        <w:t>8.Wnoszę o wydanie zezwolenia na czas określony/nieokreślony</w:t>
      </w:r>
      <w:r w:rsidRPr="00633BB7">
        <w:rPr>
          <w:rFonts w:eastAsia="Courier New"/>
          <w:vertAlign w:val="superscript"/>
        </w:rPr>
        <w:t>1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drawing>
          <wp:inline distT="0" distB="0" distL="0" distR="0" wp14:anchorId="5CF855AD" wp14:editId="3DFBAA62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E07" w14:textId="77777777" w:rsidR="00431DCD" w:rsidRPr="00633BB7" w:rsidRDefault="00633BB7" w:rsidP="00633BB7">
      <w:pPr>
        <w:pStyle w:val="Bezodstpw"/>
      </w:pPr>
      <w:r>
        <w:rPr>
          <w:noProof/>
        </w:rPr>
        <w:t>………………………………                         ………………………………………………….</w:t>
      </w:r>
    </w:p>
    <w:p w14:paraId="5EC99FC2" w14:textId="77777777" w:rsidR="00431DCD" w:rsidRDefault="00431DCD" w:rsidP="00633BB7">
      <w:pPr>
        <w:pStyle w:val="Bezodstpw"/>
      </w:pPr>
      <w:r w:rsidRPr="00633BB7">
        <w:rPr>
          <w:noProof/>
        </w:rPr>
        <w:drawing>
          <wp:anchor distT="0" distB="0" distL="114300" distR="114300" simplePos="0" relativeHeight="251659264" behindDoc="0" locked="0" layoutInCell="1" allowOverlap="0" wp14:anchorId="7AC457F3" wp14:editId="596F0A20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BB7">
        <w:t xml:space="preserve">      (miejscowość, data)                                   (podpis osoby upoważnionej</w:t>
      </w:r>
      <w:r w:rsidR="00633BB7">
        <w:t xml:space="preserve"> do złożenia wniosku)</w:t>
      </w:r>
    </w:p>
    <w:p w14:paraId="7802BEAC" w14:textId="77777777" w:rsidR="00633BB7" w:rsidRPr="00633BB7" w:rsidRDefault="00633BB7" w:rsidP="00633BB7">
      <w:pPr>
        <w:pStyle w:val="Bezodstpw"/>
      </w:pPr>
    </w:p>
    <w:p w14:paraId="1C59CD97" w14:textId="77777777" w:rsidR="00431DCD" w:rsidRPr="00633BB7" w:rsidRDefault="00633BB7" w:rsidP="00633BB7">
      <w:pPr>
        <w:pStyle w:val="Bezodstpw"/>
      </w:pPr>
      <w:r>
        <w:t xml:space="preserve">         </w:t>
      </w:r>
    </w:p>
    <w:p w14:paraId="3C30CC2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Załączniki </w:t>
      </w:r>
      <w:r w:rsidRPr="00633BB7">
        <w:rPr>
          <w:sz w:val="20"/>
          <w:szCs w:val="20"/>
          <w:vertAlign w:val="superscript"/>
        </w:rPr>
        <w:t>4</w:t>
      </w:r>
      <w:r w:rsidR="00633BB7">
        <w:rPr>
          <w:sz w:val="20"/>
          <w:szCs w:val="20"/>
          <w:vertAlign w:val="superscript"/>
        </w:rPr>
        <w:t>)</w:t>
      </w:r>
      <w:r w:rsidRPr="00633BB7">
        <w:rPr>
          <w:noProof/>
          <w:sz w:val="20"/>
          <w:szCs w:val="20"/>
        </w:rPr>
        <w:drawing>
          <wp:inline distT="0" distB="0" distL="0" distR="0" wp14:anchorId="13E4496A" wp14:editId="37E12E8A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99F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</w:p>
    <w:p w14:paraId="16C1E75D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1)………………………………………………………………………………………………..</w:t>
      </w:r>
    </w:p>
    <w:p w14:paraId="27D5A305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49DBAE30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2) ……………………………………………………………………………………………….</w:t>
      </w:r>
      <w:r w:rsidRPr="00633BB7">
        <w:rPr>
          <w:sz w:val="20"/>
          <w:szCs w:val="20"/>
        </w:rPr>
        <w:t xml:space="preserve">                 </w:t>
      </w:r>
    </w:p>
    <w:p w14:paraId="0BB64A3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6B49231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3)………………………………………………………………………………………………..</w:t>
      </w:r>
    </w:p>
    <w:p w14:paraId="6FD3719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DBA421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4)……………………………………………………………………………………………….                   </w:t>
      </w:r>
    </w:p>
    <w:p w14:paraId="0D8747A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9D4817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5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                 </w:t>
      </w:r>
    </w:p>
    <w:p w14:paraId="0877D474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781E234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6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</w:t>
      </w:r>
    </w:p>
    <w:p w14:paraId="373C636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  <w:r w:rsidRPr="00633BB7">
        <w:rPr>
          <w:sz w:val="20"/>
          <w:szCs w:val="20"/>
        </w:rPr>
        <w:lastRenderedPageBreak/>
        <w:t xml:space="preserve">                   7)………………………………………………………………………………………………..</w:t>
      </w:r>
    </w:p>
    <w:p w14:paraId="22BDABE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       </w:t>
      </w:r>
    </w:p>
    <w:p w14:paraId="617875B6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6548BB2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Potwierdzam przyjęcie wymienionych we wniosku załączników.</w:t>
      </w:r>
    </w:p>
    <w:p w14:paraId="3241BB6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1EBF93F9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</w:t>
      </w:r>
    </w:p>
    <w:p w14:paraId="369C6F5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………………………………                                     …………………………………</w:t>
      </w:r>
    </w:p>
    <w:p w14:paraId="2A68BCDE" w14:textId="77777777" w:rsidR="003841D8" w:rsidRPr="00633BB7" w:rsidRDefault="00431DCD" w:rsidP="003841D8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(miejscowość, data)                                                (podpis osoby przyjmującej wniosek)</w:t>
      </w:r>
    </w:p>
    <w:p w14:paraId="0F225D14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459863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697F6796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57B5E3BF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7EEF2B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24E18E7A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C23A2E0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E2C734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0A4FF145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7E7A2A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4C56EE07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2FC72753" w14:textId="77777777" w:rsidTr="003841D8">
        <w:trPr>
          <w:trHeight w:val="100"/>
        </w:trPr>
        <w:tc>
          <w:tcPr>
            <w:tcW w:w="3473" w:type="dxa"/>
          </w:tcPr>
          <w:p w14:paraId="3DF65FD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063C76CB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58A602D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73C7DBAD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5543796D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189634EC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57911E8" w14:textId="77777777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 w14:paraId="20B0D8C2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3B785E66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13CA3351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>
          <w:noProof/>
        </w:rPr>
        <w:drawing>
          <wp:inline distT="0" distB="0" distL="0" distR="0" wp14:anchorId="54C34577" wp14:editId="624CBE32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C" w14:textId="77777777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                  4—6</w:t>
      </w:r>
      <w:r>
        <w:t xml:space="preserve"> </w:t>
      </w:r>
      <w:r w:rsidRPr="00086BE8">
        <w:rPr>
          <w:sz w:val="18"/>
        </w:rPr>
        <w:t xml:space="preserve">ustawy z dnia 12 marca 2004 r. o pomocy społecznej (Dz. U. z 2019 r. poz. 1507, z </w:t>
      </w:r>
      <w:proofErr w:type="spellStart"/>
      <w:r w:rsidRPr="00086BE8">
        <w:rPr>
          <w:sz w:val="18"/>
        </w:rPr>
        <w:t>późn</w:t>
      </w:r>
      <w:proofErr w:type="spellEnd"/>
      <w:r w:rsidRPr="00086BE8">
        <w:rPr>
          <w:sz w:val="18"/>
        </w:rPr>
        <w:t>. 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35296772" wp14:editId="10724DBE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92B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8432" w14:textId="77777777" w:rsidR="0011022A" w:rsidRDefault="0011022A" w:rsidP="00431DCD">
      <w:pPr>
        <w:spacing w:after="0" w:line="240" w:lineRule="auto"/>
      </w:pPr>
      <w:r>
        <w:separator/>
      </w:r>
    </w:p>
  </w:endnote>
  <w:endnote w:type="continuationSeparator" w:id="0">
    <w:p w14:paraId="083401D2" w14:textId="77777777" w:rsidR="0011022A" w:rsidRDefault="0011022A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57F5" w14:textId="77777777" w:rsidR="0011022A" w:rsidRDefault="0011022A" w:rsidP="00431DCD">
      <w:pPr>
        <w:spacing w:after="0" w:line="240" w:lineRule="auto"/>
      </w:pPr>
      <w:r>
        <w:separator/>
      </w:r>
    </w:p>
  </w:footnote>
  <w:footnote w:type="continuationSeparator" w:id="0">
    <w:p w14:paraId="2DB986D9" w14:textId="77777777" w:rsidR="0011022A" w:rsidRDefault="0011022A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8474A"/>
    <w:rsid w:val="0010611F"/>
    <w:rsid w:val="0011022A"/>
    <w:rsid w:val="0036069E"/>
    <w:rsid w:val="003841D8"/>
    <w:rsid w:val="00431DCD"/>
    <w:rsid w:val="00491415"/>
    <w:rsid w:val="005218F4"/>
    <w:rsid w:val="00615840"/>
    <w:rsid w:val="00633BB7"/>
    <w:rsid w:val="00637EBA"/>
    <w:rsid w:val="008502DC"/>
    <w:rsid w:val="00995DAF"/>
    <w:rsid w:val="00A11609"/>
    <w:rsid w:val="00AF6990"/>
    <w:rsid w:val="00DC40EA"/>
    <w:rsid w:val="00E54667"/>
    <w:rsid w:val="00E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D5C3"/>
  <w15:docId w15:val="{993271B6-8F46-49E8-A324-822841F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633B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CBB-F0D9-41B9-A510-729FC09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58:00Z</cp:lastPrinted>
  <dcterms:created xsi:type="dcterms:W3CDTF">2020-09-25T08:26:00Z</dcterms:created>
  <dcterms:modified xsi:type="dcterms:W3CDTF">2020-09-25T08:26:00Z</dcterms:modified>
</cp:coreProperties>
</file>